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0D3293" w14:paraId="361DC62B" w14:textId="77777777">
        <w:tc>
          <w:tcPr>
            <w:tcW w:w="9141" w:type="dxa"/>
          </w:tcPr>
          <w:p w14:paraId="53697DE9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RIKSDAGEN</w:t>
            </w:r>
          </w:p>
          <w:p w14:paraId="11103714" w14:textId="0E56B067" w:rsidR="00177FF8" w:rsidRPr="000D3293" w:rsidRDefault="00724D4E">
            <w:pPr>
              <w:rPr>
                <w:szCs w:val="24"/>
              </w:rPr>
            </w:pPr>
            <w:r w:rsidRPr="000D3293">
              <w:rPr>
                <w:szCs w:val="24"/>
              </w:rPr>
              <w:t>TRAFIK</w:t>
            </w:r>
            <w:r w:rsidR="00177FF8" w:rsidRPr="000D3293">
              <w:rPr>
                <w:szCs w:val="24"/>
              </w:rPr>
              <w:t>UTSKOTTET</w:t>
            </w:r>
          </w:p>
        </w:tc>
      </w:tr>
    </w:tbl>
    <w:p w14:paraId="2F483989" w14:textId="77777777" w:rsidR="00177FF8" w:rsidRPr="000D3293" w:rsidRDefault="00177FF8">
      <w:pPr>
        <w:rPr>
          <w:szCs w:val="24"/>
        </w:rPr>
      </w:pPr>
    </w:p>
    <w:p w14:paraId="00D4156A" w14:textId="77777777" w:rsidR="00177FF8" w:rsidRPr="000D3293" w:rsidRDefault="00177FF8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0D3293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0D3293" w:rsidRDefault="00177FF8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EA10215" w:rsidR="002B3A62" w:rsidRPr="000D3293" w:rsidRDefault="00626575" w:rsidP="00D1794C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UTSKOTTSSAMMANTRÄDE </w:t>
            </w:r>
            <w:r w:rsidR="00F04021" w:rsidRPr="000D3293">
              <w:rPr>
                <w:b/>
                <w:szCs w:val="24"/>
              </w:rPr>
              <w:t>2025</w:t>
            </w:r>
            <w:r w:rsidR="000E777E" w:rsidRPr="000D3293">
              <w:rPr>
                <w:b/>
                <w:szCs w:val="24"/>
              </w:rPr>
              <w:t>/2</w:t>
            </w:r>
            <w:r w:rsidR="00F04021" w:rsidRPr="000D3293">
              <w:rPr>
                <w:b/>
                <w:szCs w:val="24"/>
              </w:rPr>
              <w:t>6</w:t>
            </w:r>
            <w:r w:rsidR="003B57EC" w:rsidRPr="000D3293">
              <w:rPr>
                <w:b/>
                <w:szCs w:val="24"/>
              </w:rPr>
              <w:t>:</w:t>
            </w:r>
            <w:r w:rsidR="00D2165D">
              <w:rPr>
                <w:b/>
                <w:szCs w:val="24"/>
              </w:rPr>
              <w:t>23</w:t>
            </w:r>
          </w:p>
        </w:tc>
      </w:tr>
      <w:tr w:rsidR="00177FF8" w:rsidRPr="000D3293" w14:paraId="6943EA1B" w14:textId="77777777">
        <w:tc>
          <w:tcPr>
            <w:tcW w:w="1985" w:type="dxa"/>
          </w:tcPr>
          <w:p w14:paraId="7BBDDE5D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E088E32" w14:textId="7A94C703" w:rsidR="00177FF8" w:rsidRPr="000D3293" w:rsidRDefault="00626575" w:rsidP="00FB0559">
            <w:pPr>
              <w:rPr>
                <w:szCs w:val="24"/>
              </w:rPr>
            </w:pPr>
            <w:r w:rsidRPr="000D3293">
              <w:rPr>
                <w:szCs w:val="24"/>
              </w:rPr>
              <w:t>20</w:t>
            </w:r>
            <w:r w:rsidR="00CB71B9" w:rsidRPr="000D3293">
              <w:rPr>
                <w:szCs w:val="24"/>
              </w:rPr>
              <w:t>2</w:t>
            </w:r>
            <w:r w:rsidR="00F04021" w:rsidRPr="000D3293">
              <w:rPr>
                <w:szCs w:val="24"/>
              </w:rPr>
              <w:t>6</w:t>
            </w:r>
            <w:r w:rsidR="008C2D5B" w:rsidRPr="000D3293">
              <w:rPr>
                <w:szCs w:val="24"/>
              </w:rPr>
              <w:t>-</w:t>
            </w:r>
            <w:r w:rsidR="000026AF">
              <w:rPr>
                <w:szCs w:val="24"/>
              </w:rPr>
              <w:t>04</w:t>
            </w:r>
            <w:r w:rsidR="00F96006" w:rsidRPr="000D3293">
              <w:rPr>
                <w:szCs w:val="24"/>
              </w:rPr>
              <w:t>-</w:t>
            </w:r>
            <w:r w:rsidR="000026AF">
              <w:rPr>
                <w:szCs w:val="24"/>
              </w:rPr>
              <w:t>16</w:t>
            </w:r>
          </w:p>
        </w:tc>
      </w:tr>
      <w:tr w:rsidR="00177FF8" w:rsidRPr="000D3293" w14:paraId="01C45F28" w14:textId="77777777">
        <w:tc>
          <w:tcPr>
            <w:tcW w:w="1985" w:type="dxa"/>
          </w:tcPr>
          <w:p w14:paraId="6D78F4C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452A658" w14:textId="73AD6DF1" w:rsidR="00177FF8" w:rsidRPr="000D3293" w:rsidRDefault="00374911" w:rsidP="00231475">
            <w:pPr>
              <w:rPr>
                <w:szCs w:val="24"/>
              </w:rPr>
            </w:pPr>
            <w:r w:rsidRPr="000D3293">
              <w:rPr>
                <w:szCs w:val="24"/>
              </w:rPr>
              <w:t>1</w:t>
            </w:r>
            <w:r w:rsidR="00931E92" w:rsidRPr="000D3293">
              <w:rPr>
                <w:szCs w:val="24"/>
              </w:rPr>
              <w:t>0</w:t>
            </w:r>
            <w:r w:rsidR="00B54A57" w:rsidRPr="000D3293">
              <w:rPr>
                <w:szCs w:val="24"/>
              </w:rPr>
              <w:t>.</w:t>
            </w:r>
            <w:r w:rsidR="006C66B9" w:rsidRPr="000D3293">
              <w:rPr>
                <w:szCs w:val="24"/>
              </w:rPr>
              <w:t>0</w:t>
            </w:r>
            <w:r w:rsidR="00B5691D" w:rsidRPr="000D3293">
              <w:rPr>
                <w:szCs w:val="24"/>
              </w:rPr>
              <w:t>0</w:t>
            </w:r>
            <w:r w:rsidR="00762508" w:rsidRPr="000D3293">
              <w:rPr>
                <w:szCs w:val="24"/>
              </w:rPr>
              <w:t xml:space="preserve"> </w:t>
            </w:r>
            <w:r w:rsidR="00DA2753" w:rsidRPr="000D3293">
              <w:rPr>
                <w:szCs w:val="24"/>
              </w:rPr>
              <w:t xml:space="preserve">– </w:t>
            </w:r>
            <w:r w:rsidR="000C5641">
              <w:rPr>
                <w:szCs w:val="24"/>
              </w:rPr>
              <w:t>10.50</w:t>
            </w:r>
            <w:r w:rsidR="00B44186" w:rsidRPr="000D3293">
              <w:rPr>
                <w:szCs w:val="24"/>
              </w:rPr>
              <w:t xml:space="preserve"> </w:t>
            </w:r>
          </w:p>
        </w:tc>
      </w:tr>
      <w:tr w:rsidR="00177FF8" w:rsidRPr="000D3293" w14:paraId="1A707585" w14:textId="77777777">
        <w:tc>
          <w:tcPr>
            <w:tcW w:w="1985" w:type="dxa"/>
          </w:tcPr>
          <w:p w14:paraId="6583253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 xml:space="preserve">Se bilaga </w:t>
            </w:r>
          </w:p>
        </w:tc>
      </w:tr>
    </w:tbl>
    <w:p w14:paraId="6759323A" w14:textId="77777777" w:rsidR="00177FF8" w:rsidRPr="000D3293" w:rsidRDefault="00177FF8">
      <w:pPr>
        <w:rPr>
          <w:szCs w:val="24"/>
        </w:rPr>
      </w:pPr>
    </w:p>
    <w:p w14:paraId="63E8BCC6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29EF2BC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0026AF" w14:paraId="71073907" w14:textId="77777777" w:rsidTr="00C5706E">
        <w:tc>
          <w:tcPr>
            <w:tcW w:w="567" w:type="dxa"/>
          </w:tcPr>
          <w:p w14:paraId="49797EB1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 w:rsidR="006C66B9" w:rsidRPr="000D3293">
              <w:rPr>
                <w:b/>
                <w:snapToGrid w:val="0"/>
                <w:szCs w:val="24"/>
              </w:rPr>
              <w:t>1</w:t>
            </w:r>
          </w:p>
          <w:p w14:paraId="337A76BA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22C8E1E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CC61268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6A099BA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  <w:p w14:paraId="0D294953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696F0D8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FEBAB4A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6EA8E1B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9F66720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86FC9F9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B80D640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4C7B230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59B5479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8638EF2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5ACBB69" w14:textId="77777777" w:rsidR="000C5641" w:rsidRDefault="000C564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F727FDC" w14:textId="03E6BB51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  <w:p w14:paraId="03243B81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4106937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779C5D3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8D9D24E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9ABE6F5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3202CF6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9D70F8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  <w:p w14:paraId="37E3896D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C2E94B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A087E79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EE1727D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28C9AED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7CE055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9D8F1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  <w:p w14:paraId="1F0E37D2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46FC6F2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CDF5F4A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06C0FF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A4E167B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  <w:p w14:paraId="358128F9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3EDFA3D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CF2E196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788E032" w14:textId="77777777" w:rsidR="00976BD3" w:rsidRDefault="00976B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89ED1FE" w14:textId="77777777" w:rsidR="00976BD3" w:rsidRDefault="00976B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26A2AEB" w14:textId="790D91C9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  <w:p w14:paraId="330AA564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7C6693E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9BCBB99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4D90192" w14:textId="77777777" w:rsidR="000026AF" w:rsidRDefault="000026A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  <w:p w14:paraId="31338829" w14:textId="77777777" w:rsidR="00976BD3" w:rsidRDefault="00976B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839651D" w14:textId="77777777" w:rsidR="00976BD3" w:rsidRDefault="00976B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11702AF" w14:textId="77777777" w:rsidR="00976BD3" w:rsidRDefault="00976B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80D6B50" w14:textId="77777777" w:rsidR="00976BD3" w:rsidRDefault="00976B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C65289" w14:textId="2ACEBBF5" w:rsidR="00976BD3" w:rsidRPr="000D3293" w:rsidRDefault="00976BD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6" w:type="dxa"/>
            <w:gridSpan w:val="2"/>
          </w:tcPr>
          <w:p w14:paraId="7921DF18" w14:textId="77777777" w:rsidR="000026AF" w:rsidRDefault="00931E92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lastRenderedPageBreak/>
              <w:t>Justering av protokoll</w:t>
            </w:r>
          </w:p>
          <w:p w14:paraId="66868D18" w14:textId="77777777" w:rsidR="000026AF" w:rsidRDefault="000026A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18207B6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protokoll 2025/26:22. </w:t>
            </w:r>
          </w:p>
          <w:p w14:paraId="70825A23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0BE94EC" w14:textId="77777777" w:rsidR="000026AF" w:rsidRPr="000026AF" w:rsidRDefault="000026A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026AF">
              <w:rPr>
                <w:b/>
                <w:snapToGrid w:val="0"/>
                <w:szCs w:val="24"/>
              </w:rPr>
              <w:t>Slopat krav på introduktionsutbildning för övningskörning (TU16)</w:t>
            </w:r>
          </w:p>
          <w:p w14:paraId="66BD1ED5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6A2620E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5/26:127 och motioner. </w:t>
            </w:r>
          </w:p>
          <w:p w14:paraId="7C0D2128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553B8C1" w14:textId="124D1C23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5/</w:t>
            </w:r>
            <w:proofErr w:type="gramStart"/>
            <w:r>
              <w:rPr>
                <w:bCs/>
                <w:snapToGrid w:val="0"/>
                <w:szCs w:val="24"/>
              </w:rPr>
              <w:t>26:TU</w:t>
            </w:r>
            <w:proofErr w:type="gramEnd"/>
            <w:r>
              <w:rPr>
                <w:bCs/>
                <w:snapToGrid w:val="0"/>
                <w:szCs w:val="24"/>
              </w:rPr>
              <w:t>16</w:t>
            </w:r>
            <w:r w:rsidR="00BF46EE">
              <w:rPr>
                <w:bCs/>
                <w:snapToGrid w:val="0"/>
                <w:szCs w:val="24"/>
              </w:rPr>
              <w:t>.</w:t>
            </w:r>
          </w:p>
          <w:p w14:paraId="6AA0E259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D7BD0E1" w14:textId="77777777" w:rsidR="000C5641" w:rsidRDefault="000C5641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C5641">
              <w:rPr>
                <w:bCs/>
                <w:snapToGrid w:val="0"/>
                <w:szCs w:val="24"/>
              </w:rPr>
              <w:t>V</w:t>
            </w:r>
            <w:r w:rsidR="000026AF" w:rsidRPr="000C5641">
              <w:rPr>
                <w:bCs/>
                <w:snapToGrid w:val="0"/>
                <w:szCs w:val="24"/>
              </w:rPr>
              <w:t xml:space="preserve">-, </w:t>
            </w:r>
            <w:r w:rsidRPr="000C5641">
              <w:rPr>
                <w:bCs/>
                <w:snapToGrid w:val="0"/>
                <w:szCs w:val="24"/>
              </w:rPr>
              <w:t>C</w:t>
            </w:r>
            <w:r w:rsidR="000026AF" w:rsidRPr="000C5641">
              <w:rPr>
                <w:bCs/>
                <w:snapToGrid w:val="0"/>
                <w:szCs w:val="24"/>
              </w:rPr>
              <w:t>-</w:t>
            </w:r>
            <w:r w:rsidRPr="000C5641">
              <w:rPr>
                <w:bCs/>
                <w:snapToGrid w:val="0"/>
                <w:szCs w:val="24"/>
              </w:rPr>
              <w:t xml:space="preserve"> och MP-ledamöterna anmälde reservationer. </w:t>
            </w:r>
          </w:p>
          <w:p w14:paraId="7989D553" w14:textId="77777777" w:rsidR="000C5641" w:rsidRDefault="000C5641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34CF75B" w14:textId="146F10DD" w:rsidR="000026AF" w:rsidRDefault="000C5641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S-ledamöterna anmälde ett särskilt yttrande. </w:t>
            </w:r>
            <w:r w:rsidR="000026AF">
              <w:rPr>
                <w:bCs/>
                <w:snapToGrid w:val="0"/>
                <w:szCs w:val="24"/>
              </w:rPr>
              <w:t xml:space="preserve"> </w:t>
            </w:r>
          </w:p>
          <w:p w14:paraId="64E28585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3A0169A" w14:textId="77777777" w:rsidR="000026AF" w:rsidRPr="000026AF" w:rsidRDefault="000026A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026AF">
              <w:rPr>
                <w:b/>
                <w:snapToGrid w:val="0"/>
                <w:szCs w:val="24"/>
              </w:rPr>
              <w:t>Riksdagens skrivelser till regeringen – åtgärder under 2025</w:t>
            </w:r>
          </w:p>
          <w:p w14:paraId="4AEE8263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650B207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handlade frågan om yttrande till konstitutionsutskottet över skrivelse 2025/26:75. </w:t>
            </w:r>
          </w:p>
          <w:p w14:paraId="600A36B8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DE84972" w14:textId="387C1415" w:rsidR="000026AF" w:rsidRPr="000C5641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C5641">
              <w:rPr>
                <w:bCs/>
                <w:snapToGrid w:val="0"/>
                <w:szCs w:val="24"/>
              </w:rPr>
              <w:t xml:space="preserve">Frågan bordlades. </w:t>
            </w:r>
          </w:p>
          <w:p w14:paraId="40223F12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B55B15E" w14:textId="77777777" w:rsidR="000026AF" w:rsidRPr="000026AF" w:rsidRDefault="000026A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026AF">
              <w:rPr>
                <w:b/>
                <w:snapToGrid w:val="0"/>
                <w:szCs w:val="24"/>
              </w:rPr>
              <w:t>Hela Sverige ska fungera – politik för starkare landsbygder</w:t>
            </w:r>
          </w:p>
          <w:p w14:paraId="1E6D1096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04206FD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handlade frågan om yttrande till näringsutskottet över proposition 2025/26:158 och motioner. </w:t>
            </w:r>
          </w:p>
          <w:p w14:paraId="4391903F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E9EB2DF" w14:textId="0B1B315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C5641">
              <w:rPr>
                <w:bCs/>
                <w:snapToGrid w:val="0"/>
                <w:szCs w:val="24"/>
              </w:rPr>
              <w:t xml:space="preserve">Frågan bordlades. </w:t>
            </w:r>
          </w:p>
          <w:p w14:paraId="0E9E36C8" w14:textId="77777777" w:rsidR="00976BD3" w:rsidRDefault="00976BD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0CF106B" w14:textId="5D95E4CC" w:rsidR="00976BD3" w:rsidRPr="00976BD3" w:rsidRDefault="00976BD3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76BD3">
              <w:rPr>
                <w:b/>
                <w:snapToGrid w:val="0"/>
                <w:szCs w:val="24"/>
              </w:rPr>
              <w:t>Medgivande att närvara</w:t>
            </w:r>
          </w:p>
          <w:p w14:paraId="2C6718BE" w14:textId="77777777" w:rsidR="00976BD3" w:rsidRDefault="00976BD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C0F5D13" w14:textId="19BDD42C" w:rsidR="00976BD3" w:rsidRPr="000C5641" w:rsidRDefault="00976BD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medgav att en tjänsteman från Moderaternas </w:t>
            </w:r>
            <w:proofErr w:type="spellStart"/>
            <w:r>
              <w:rPr>
                <w:bCs/>
                <w:snapToGrid w:val="0"/>
                <w:szCs w:val="24"/>
              </w:rPr>
              <w:t>gruppkansli</w:t>
            </w:r>
            <w:proofErr w:type="spellEnd"/>
            <w:r>
              <w:rPr>
                <w:bCs/>
                <w:snapToGrid w:val="0"/>
                <w:szCs w:val="24"/>
              </w:rPr>
              <w:t xml:space="preserve"> närvarade under sammanträdet vid punkt 6 på föredragningslistan. </w:t>
            </w:r>
          </w:p>
          <w:p w14:paraId="03C99CCF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0F5C21C" w14:textId="77777777" w:rsidR="000026AF" w:rsidRDefault="000026A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Riksrevisionen</w:t>
            </w:r>
          </w:p>
          <w:p w14:paraId="60E0BBB3" w14:textId="77777777" w:rsidR="000026AF" w:rsidRDefault="000026A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39F8C0E" w14:textId="373AEDB3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Riksrevisor </w:t>
            </w:r>
            <w:r w:rsidR="00BF46EE">
              <w:rPr>
                <w:bCs/>
                <w:snapToGrid w:val="0"/>
                <w:szCs w:val="24"/>
              </w:rPr>
              <w:t xml:space="preserve">Christina Gellerbrant Hagberg </w:t>
            </w:r>
            <w:r>
              <w:rPr>
                <w:bCs/>
                <w:snapToGrid w:val="0"/>
                <w:szCs w:val="24"/>
              </w:rPr>
              <w:t xml:space="preserve">med medarbetare presenterade granskningen Trafikavtal – statens insatser för förbättrad tillgänglighet mellan regioner </w:t>
            </w:r>
            <w:r w:rsidR="00BF46EE">
              <w:rPr>
                <w:bCs/>
                <w:snapToGrid w:val="0"/>
                <w:szCs w:val="24"/>
              </w:rPr>
              <w:t>(</w:t>
            </w:r>
            <w:r>
              <w:rPr>
                <w:bCs/>
                <w:snapToGrid w:val="0"/>
                <w:szCs w:val="24"/>
              </w:rPr>
              <w:t>RiR2026:7</w:t>
            </w:r>
            <w:r w:rsidR="00BF46EE">
              <w:rPr>
                <w:bCs/>
                <w:snapToGrid w:val="0"/>
                <w:szCs w:val="24"/>
              </w:rPr>
              <w:t>)</w:t>
            </w:r>
            <w:r>
              <w:rPr>
                <w:bCs/>
                <w:snapToGrid w:val="0"/>
                <w:szCs w:val="24"/>
              </w:rPr>
              <w:t xml:space="preserve">. </w:t>
            </w:r>
          </w:p>
          <w:p w14:paraId="0F58FE32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5793987" w14:textId="77777777" w:rsidR="000026AF" w:rsidRPr="000026AF" w:rsidRDefault="000026A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026AF">
              <w:rPr>
                <w:b/>
                <w:snapToGrid w:val="0"/>
                <w:szCs w:val="24"/>
              </w:rPr>
              <w:lastRenderedPageBreak/>
              <w:t>EU-information</w:t>
            </w:r>
          </w:p>
          <w:p w14:paraId="2AE79FEA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8BC6613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Inkomna EU-dokument anmäldes. </w:t>
            </w:r>
          </w:p>
          <w:p w14:paraId="02BC5C9A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049B727" w14:textId="77777777" w:rsidR="000026AF" w:rsidRDefault="000026A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komna skrivelser</w:t>
            </w:r>
          </w:p>
          <w:p w14:paraId="0148F091" w14:textId="77777777" w:rsidR="000026AF" w:rsidRDefault="000026A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5028507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Två inkomna skrivelser anmäldes (dnr </w:t>
            </w:r>
            <w:proofErr w:type="gramStart"/>
            <w:r>
              <w:rPr>
                <w:bCs/>
                <w:snapToGrid w:val="0"/>
                <w:szCs w:val="24"/>
              </w:rPr>
              <w:t>1548-2025</w:t>
            </w:r>
            <w:proofErr w:type="gramEnd"/>
            <w:r>
              <w:rPr>
                <w:bCs/>
                <w:snapToGrid w:val="0"/>
                <w:szCs w:val="24"/>
              </w:rPr>
              <w:t xml:space="preserve">/26 och </w:t>
            </w:r>
            <w:proofErr w:type="gramStart"/>
            <w:r>
              <w:rPr>
                <w:bCs/>
                <w:snapToGrid w:val="0"/>
                <w:szCs w:val="24"/>
              </w:rPr>
              <w:t>1714-2025</w:t>
            </w:r>
            <w:proofErr w:type="gramEnd"/>
            <w:r>
              <w:rPr>
                <w:bCs/>
                <w:snapToGrid w:val="0"/>
                <w:szCs w:val="24"/>
              </w:rPr>
              <w:t xml:space="preserve">/26). </w:t>
            </w:r>
          </w:p>
          <w:p w14:paraId="094BDFB6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686DF68" w14:textId="355001ED" w:rsidR="000026AF" w:rsidRPr="000026AF" w:rsidRDefault="000026A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026AF">
              <w:rPr>
                <w:b/>
                <w:snapToGrid w:val="0"/>
                <w:szCs w:val="24"/>
              </w:rPr>
              <w:t>Nästa sammanträde</w:t>
            </w:r>
          </w:p>
          <w:p w14:paraId="521BFD85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7266BF2" w14:textId="2D408390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Nästa sammanträde äger rum tisdagen den 28 april 2026 kl. 11.00</w:t>
            </w:r>
            <w:r w:rsidR="000C5641">
              <w:rPr>
                <w:bCs/>
                <w:snapToGrid w:val="0"/>
                <w:szCs w:val="24"/>
              </w:rPr>
              <w:t>.</w:t>
            </w:r>
          </w:p>
          <w:p w14:paraId="31E56566" w14:textId="77777777" w:rsidR="000026AF" w:rsidRDefault="000026A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35939B1" w14:textId="3CB61F8E" w:rsidR="002B3A62" w:rsidRPr="000026AF" w:rsidRDefault="006B3867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026AF">
              <w:rPr>
                <w:b/>
                <w:snapToGrid w:val="0"/>
                <w:szCs w:val="24"/>
              </w:rPr>
              <w:br/>
            </w:r>
            <w:r w:rsidRPr="000026AF">
              <w:rPr>
                <w:b/>
                <w:snapToGrid w:val="0"/>
                <w:szCs w:val="24"/>
              </w:rPr>
              <w:br/>
            </w:r>
          </w:p>
        </w:tc>
      </w:tr>
      <w:tr w:rsidR="00A635C1" w:rsidRPr="000026AF" w14:paraId="28F4BC75" w14:textId="77777777" w:rsidTr="00C5706E">
        <w:tc>
          <w:tcPr>
            <w:tcW w:w="567" w:type="dxa"/>
          </w:tcPr>
          <w:p w14:paraId="790CA819" w14:textId="55E55769" w:rsidR="00A635C1" w:rsidRPr="000026AF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Pr="000026AF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635C1" w:rsidRPr="000026AF" w14:paraId="7648BBBA" w14:textId="77777777" w:rsidTr="00C5706E">
        <w:tc>
          <w:tcPr>
            <w:tcW w:w="567" w:type="dxa"/>
          </w:tcPr>
          <w:p w14:paraId="23CB2F6D" w14:textId="3E3D6F58" w:rsidR="00A635C1" w:rsidRPr="000026AF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Pr="000026AF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5250E" w:rsidRPr="000D32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060A65A" w14:textId="77777777" w:rsidR="00D5250E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Vid protokollet</w:t>
            </w:r>
          </w:p>
          <w:p w14:paraId="55B00B7F" w14:textId="77777777" w:rsidR="000026AF" w:rsidRDefault="000026AF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25342C1E" w14:textId="77777777" w:rsidR="000026AF" w:rsidRDefault="000026AF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C332ACF" w14:textId="77777777" w:rsidR="000026AF" w:rsidRDefault="000026AF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6DA6BD1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466EF57" w14:textId="77777777" w:rsidR="00FB0559" w:rsidRPr="000D3293" w:rsidRDefault="00FB0559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CDFF585" w14:textId="77777777" w:rsidR="00172561" w:rsidRPr="000D3293" w:rsidRDefault="00172561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E496FB7" w14:textId="64C72EF6" w:rsidR="00D5250E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Justeras den</w:t>
            </w:r>
            <w:r w:rsidR="000026AF">
              <w:rPr>
                <w:szCs w:val="24"/>
              </w:rPr>
              <w:t xml:space="preserve"> 28 april </w:t>
            </w:r>
            <w:r w:rsidR="00B44186" w:rsidRPr="000D3293">
              <w:rPr>
                <w:szCs w:val="24"/>
              </w:rPr>
              <w:t>202</w:t>
            </w:r>
            <w:r w:rsidR="00B00F1D">
              <w:rPr>
                <w:szCs w:val="24"/>
              </w:rPr>
              <w:t>6</w:t>
            </w:r>
          </w:p>
          <w:p w14:paraId="61A9623F" w14:textId="77777777" w:rsidR="000026AF" w:rsidRDefault="000026AF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B088012" w14:textId="77777777" w:rsidR="000026AF" w:rsidRDefault="000026AF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CEF8B58" w14:textId="77777777" w:rsidR="000026AF" w:rsidRDefault="000026AF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770C175" w14:textId="77777777" w:rsidR="000026AF" w:rsidRDefault="000026AF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D7D5B97" w14:textId="72C59A69" w:rsidR="000026AF" w:rsidRPr="000D3293" w:rsidRDefault="000026AF" w:rsidP="00D5250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Ulrika Heie</w:t>
            </w:r>
          </w:p>
          <w:p w14:paraId="124FB904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77999E9" w14:textId="77777777" w:rsidR="00D5250E" w:rsidRPr="000D3293" w:rsidRDefault="00D5250E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F122FC0" w14:textId="77777777" w:rsidR="00F143DB" w:rsidRPr="000D3293" w:rsidRDefault="00F143DB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7BEA3C0" w14:textId="0F470BAC" w:rsidR="00A10EBF" w:rsidRPr="000D3293" w:rsidRDefault="00A10EBF" w:rsidP="00157E3A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4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043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</w:tblGrid>
      <w:tr w:rsidR="00136BAF" w:rsidRPr="00B40F4D" w14:paraId="0E4943FB" w14:textId="77777777" w:rsidTr="00F04021">
        <w:trPr>
          <w:gridAfter w:val="1"/>
          <w:wAfter w:w="353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1B532DFF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60CC5E86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4D33A7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4D33A7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0026AF">
              <w:rPr>
                <w:sz w:val="22"/>
                <w:szCs w:val="22"/>
              </w:rPr>
              <w:t>23</w:t>
            </w:r>
          </w:p>
        </w:tc>
      </w:tr>
      <w:tr w:rsidR="00F04021" w:rsidRPr="004E4AAF" w14:paraId="5D75702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cantSplit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6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C396" w14:textId="0FC02F1A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proofErr w:type="gramStart"/>
            <w:r w:rsidR="00F11763">
              <w:rPr>
                <w:sz w:val="18"/>
                <w:szCs w:val="18"/>
              </w:rPr>
              <w:t>1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2D" w14:textId="53770A50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F11763">
              <w:rPr>
                <w:sz w:val="18"/>
                <w:szCs w:val="18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B2A" w14:textId="7654D5F3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F11763">
              <w:rPr>
                <w:sz w:val="18"/>
                <w:szCs w:val="18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AA7" w14:textId="10D0DC5B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6-9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D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5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F04021" w:rsidRPr="004E4AAF" w14:paraId="60A0C7E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467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4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D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C7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BA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5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1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7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11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6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E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2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D37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F04021" w:rsidRPr="004E4AAF" w14:paraId="33F8E22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C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607" w14:textId="5ADBA9F9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B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DD5" w14:textId="18D37CF3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0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F5B" w14:textId="2FA0D00D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8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233" w14:textId="37A23E87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74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C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75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7E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6D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F11763" w14:paraId="5A250A3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B76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4AAF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4AAF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CA5" w14:textId="381491C5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C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716" w14:textId="046D409C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E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D20" w14:textId="6FDA5AC7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0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57A" w14:textId="66458A5C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2C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6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1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84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BE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97A21E8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342" w14:textId="77777777" w:rsidR="00F04021" w:rsidRPr="004E4AAF" w:rsidRDefault="00F04021" w:rsidP="003E5E38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5AE" w14:textId="08290404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5A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35E" w14:textId="6E545B57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9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2C" w14:textId="475A5777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8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DB5" w14:textId="14D9CE55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0C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9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F4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3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4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E9D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1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F52F8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169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E1F" w14:textId="77777777" w:rsidR="00F04021" w:rsidRPr="004E4AAF" w:rsidRDefault="00F04021" w:rsidP="003E5E38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659" w14:textId="6531D11F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53E" w14:textId="43307578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58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4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B5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0D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9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6BC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8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3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4021" w:rsidRPr="004E4AAF" w14:paraId="2E195BE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35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47B" w14:textId="288BD1F0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B9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3785" w14:textId="3540FB10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22E" w14:textId="26D96960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B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DAB1" w14:textId="02CD3D5E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9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0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F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4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BD5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EFA7B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633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4EBB" w14:textId="1701BEC7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095" w14:textId="18EC625E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4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6C48" w14:textId="7DAC3CB2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E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150" w14:textId="16B7F241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C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0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0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7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D03D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9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BE1268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B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8D9" w14:textId="0E2DCC6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E7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6" w14:textId="0E068A18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4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F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E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A1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00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21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3A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8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EDC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55E029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E2D6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1012" w14:textId="3900A2EC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4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B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80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96D" w14:textId="29D55673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AA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8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B0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9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552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8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E10D5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D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C773" w14:textId="68770E46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5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9B1" w14:textId="3F86638D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6F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5CD" w14:textId="53A17B0A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4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8472" w14:textId="7862320C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9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E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C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2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0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B64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66AD0F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276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0E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ED3" w14:textId="4B9EC545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FF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289" w14:textId="2502B5C5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5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C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3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34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4A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3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846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9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46532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CB" w14:textId="3A6B8BC4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2A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B67" w14:textId="21A5E2EE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8A0" w14:textId="74FA0A91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4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86E" w14:textId="6A26E002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24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0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3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2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94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763CA1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6EB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E2A" w14:textId="4ADDAD1A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291" w14:textId="73FF7B9B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4BF3" w14:textId="37745802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0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7C5" w14:textId="706C8B0F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A6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8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1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2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5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DFB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7ACFE0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898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Östh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533" w14:textId="3546A28D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86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FB4" w14:textId="2B35DD86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BB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5ED" w14:textId="05611DF8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3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95A" w14:textId="0F1FB297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66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1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4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D3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30AD9A1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27BC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54B" w14:textId="71D6C879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1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CF1" w14:textId="4C802D07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F46" w14:textId="79C77361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480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E9F" w14:textId="4E131350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5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0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6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04C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5EE471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1F5" w14:textId="64E7BC49" w:rsidR="00F04021" w:rsidRPr="004E4AAF" w:rsidRDefault="00B158D5" w:rsidP="003E5E3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Johanna Rantsi</w:t>
            </w:r>
            <w:r w:rsidR="00CF1FF3">
              <w:rPr>
                <w:sz w:val="20"/>
                <w:lang w:val="en-US"/>
              </w:rPr>
              <w:t xml:space="preserve"> (</w:t>
            </w:r>
            <w:r w:rsidR="00F04021" w:rsidRPr="004E4AAF">
              <w:rPr>
                <w:sz w:val="20"/>
              </w:rPr>
              <w:t>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CE" w14:textId="57D5AE36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C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26E" w14:textId="6C4C4D17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37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4DE" w14:textId="73A24A98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CB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BC1" w14:textId="4CD8B057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C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DAD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8587B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FE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37B" w14:textId="3B8928F5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4B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4A7" w14:textId="46366C9B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0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803" w14:textId="34149AE3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6FC" w14:textId="2FF1D000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5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9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90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3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B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8A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A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4D81E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422" w14:textId="74989409" w:rsidR="00F04021" w:rsidRPr="004E4AAF" w:rsidRDefault="00B158D5" w:rsidP="003E5E38">
            <w:pPr>
              <w:rPr>
                <w:sz w:val="20"/>
              </w:rPr>
            </w:pPr>
            <w:r>
              <w:rPr>
                <w:sz w:val="20"/>
              </w:rPr>
              <w:t>Crister Carlsson</w:t>
            </w:r>
            <w:r w:rsidR="00F04021" w:rsidRPr="004E4AAF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63A" w14:textId="17F50298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3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0BB5" w14:textId="30F15CE3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7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BDD" w14:textId="1586BF13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C8" w14:textId="6AC55408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38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8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3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7F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74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2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915C9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F0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E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4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C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AD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2E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8B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A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0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2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84B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5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5E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4021" w:rsidRPr="004E4AAF" w14:paraId="14DAC7B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FB66" w14:textId="5C31ED11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FA4" w14:textId="2D712E8D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44" w14:textId="36853D7E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D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B38" w14:textId="6D5CEFC0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3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D1" w14:textId="2F35B46A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A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B2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5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08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05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945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F94E05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6F7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4A4" w14:textId="6A13ACF0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F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39F7" w14:textId="3094DA20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7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FFC" w14:textId="21668D44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9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1C" w14:textId="3A570393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D4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9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E7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6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E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5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46A697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7E0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0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B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5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2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5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1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D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FE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A1A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589FFE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FD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818" w14:textId="0FDE6B9A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D2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5" w14:textId="5980BED0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EF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41A" w14:textId="76462E8F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F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723" w14:textId="3730F9AA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3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2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F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50C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86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9F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4B6E0A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EAE" w14:textId="7F7B6679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C87" w14:textId="406A73FD" w:rsidR="00F04021" w:rsidRPr="004E4AAF" w:rsidRDefault="00F04021" w:rsidP="00F040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F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6DE8" w14:textId="4EF0983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7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0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4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B1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E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4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E73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1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74A829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89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Denis </w:t>
            </w:r>
            <w:proofErr w:type="spellStart"/>
            <w:r w:rsidRPr="004E4AAF">
              <w:rPr>
                <w:sz w:val="20"/>
              </w:rPr>
              <w:t>Begic</w:t>
            </w:r>
            <w:proofErr w:type="spellEnd"/>
            <w:r w:rsidRPr="004E4AAF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9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4A7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9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2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E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E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D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9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B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8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63C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273504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64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Hög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5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3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6D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7A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B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2E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8F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D8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A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B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6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220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B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CBB502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801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a-</w:t>
            </w:r>
            <w:proofErr w:type="spellStart"/>
            <w:r w:rsidRPr="004E4AAF">
              <w:rPr>
                <w:sz w:val="20"/>
              </w:rPr>
              <w:t>Belle</w:t>
            </w:r>
            <w:proofErr w:type="spellEnd"/>
            <w:r w:rsidRPr="004E4AAF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F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F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4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C9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A4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5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5F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18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6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13C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005D73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80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7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2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5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3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58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D7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4D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A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4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D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4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752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194D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6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FA" w14:textId="62D2A273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B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B81C" w14:textId="3B250C73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7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9E8" w14:textId="7D752160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B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BA5A" w14:textId="6CE6D1BC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D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F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4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9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56D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2AF4B2D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AD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82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B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8E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5F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9D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5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3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EE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E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01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22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DB7C97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52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69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2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F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1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9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EF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0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2F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DF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DB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DEC62C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D38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6D0" w14:textId="45AEF5C3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8F9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302" w14:textId="175B7E48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F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5AA" w14:textId="118E62C7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8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8FC" w14:textId="6E091779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0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88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78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A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41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5A3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9C3B7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5C5C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ichael Rubbesta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EB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2C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D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B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8B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ED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26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C9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9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6A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0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BA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B055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8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596F8F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B147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tarina Luh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61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9A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5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5E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8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6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9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7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75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BC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34D766C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5BE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3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2D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0C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9A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4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C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D7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E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4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8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A5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059F6D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1F5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asmus Giertz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F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B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6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9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B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8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F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5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2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177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FEDFA8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2AF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Birger Lath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9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3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E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E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7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4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6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31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C6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9BC7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28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C80" w14:textId="64170777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1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BAC" w14:textId="2C085637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5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EA9C" w14:textId="1E702C5C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296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573D" w14:textId="6DD678A9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6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34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C2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7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584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DB0BAE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C99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7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8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F7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3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4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4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08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D6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A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047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228EA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38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E4" w14:textId="7B2E55E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A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8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0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2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A5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F7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0D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B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B9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8E4B8B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F48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6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9EC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B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9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DD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9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0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6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10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C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D2B34F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D0E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A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C3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1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4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E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29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C0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B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9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A7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8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A3F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2F211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0B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824" w14:textId="628640F6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5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E4A" w14:textId="56E04F73" w:rsidR="00F04021" w:rsidRPr="004E4AAF" w:rsidRDefault="00F1176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B5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7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C8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A5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6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7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C5D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0961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C4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6B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C9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6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7B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C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B3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6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A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9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26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7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499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0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763120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6A21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5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51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6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F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4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E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1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D59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24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3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03654E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580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A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6A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C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2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1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4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7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B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B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02F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58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6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7DBB1F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364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08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08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2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E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0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5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85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2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6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E8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6B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CF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15C50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4F83" w14:textId="77777777" w:rsidR="00F04021" w:rsidRPr="004E4AAF" w:rsidRDefault="00F04021" w:rsidP="003E5E38">
            <w:pPr>
              <w:rPr>
                <w:b/>
                <w:bCs/>
                <w:sz w:val="20"/>
                <w:lang w:val="en-US"/>
              </w:rPr>
            </w:pPr>
            <w:proofErr w:type="spellStart"/>
            <w:r w:rsidRPr="004E4AAF">
              <w:rPr>
                <w:b/>
                <w:bCs/>
                <w:sz w:val="20"/>
                <w:lang w:val="en-US"/>
              </w:rPr>
              <w:t>Extrasupplean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14F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AF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94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8E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6F0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DC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BC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04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68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5F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38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59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C80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E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F1B56D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0B5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Ulf Holm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DD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50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4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5D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4D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47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A9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27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6A4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63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490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FE3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D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01039DC6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37C1A" w14:textId="77777777" w:rsidR="00D615CF" w:rsidRDefault="00D615CF">
      <w:r>
        <w:separator/>
      </w:r>
    </w:p>
  </w:endnote>
  <w:endnote w:type="continuationSeparator" w:id="0">
    <w:p w14:paraId="3F253688" w14:textId="77777777" w:rsidR="00D615CF" w:rsidRDefault="00D6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468E2" w14:textId="77777777" w:rsidR="00D615CF" w:rsidRDefault="00D615CF">
      <w:r>
        <w:separator/>
      </w:r>
    </w:p>
  </w:footnote>
  <w:footnote w:type="continuationSeparator" w:id="0">
    <w:p w14:paraId="26E903CC" w14:textId="77777777" w:rsidR="00D615CF" w:rsidRDefault="00D6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D01" w14:textId="17228E7B" w:rsidR="00975786" w:rsidRDefault="009757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E1C" w14:textId="2BC74804" w:rsidR="00975786" w:rsidRDefault="009757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684" w14:textId="5BECF030" w:rsidR="00975786" w:rsidRDefault="009757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2936">
    <w:abstractNumId w:val="0"/>
  </w:num>
  <w:num w:numId="2" w16cid:durableId="843593627">
    <w:abstractNumId w:val="1"/>
  </w:num>
  <w:num w:numId="3" w16cid:durableId="1739403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26AF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C5641"/>
    <w:rsid w:val="000D12AC"/>
    <w:rsid w:val="000D3293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D88"/>
    <w:rsid w:val="002241EF"/>
    <w:rsid w:val="0023053D"/>
    <w:rsid w:val="00231475"/>
    <w:rsid w:val="0023528F"/>
    <w:rsid w:val="002378CC"/>
    <w:rsid w:val="00243C44"/>
    <w:rsid w:val="0025203B"/>
    <w:rsid w:val="00253C93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19AA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170"/>
    <w:rsid w:val="00467848"/>
    <w:rsid w:val="00470F4B"/>
    <w:rsid w:val="004763AE"/>
    <w:rsid w:val="0047654D"/>
    <w:rsid w:val="00481A80"/>
    <w:rsid w:val="00481AE3"/>
    <w:rsid w:val="00482D9A"/>
    <w:rsid w:val="00485C5B"/>
    <w:rsid w:val="004937ED"/>
    <w:rsid w:val="004945A7"/>
    <w:rsid w:val="004A5400"/>
    <w:rsid w:val="004B1E7E"/>
    <w:rsid w:val="004B3EC6"/>
    <w:rsid w:val="004C58F4"/>
    <w:rsid w:val="004D33A7"/>
    <w:rsid w:val="004D6725"/>
    <w:rsid w:val="004E030E"/>
    <w:rsid w:val="004E0E27"/>
    <w:rsid w:val="004E4C8B"/>
    <w:rsid w:val="004E7042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36BF"/>
    <w:rsid w:val="0055441A"/>
    <w:rsid w:val="005654CA"/>
    <w:rsid w:val="00566922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B3CC8"/>
    <w:rsid w:val="005D2E63"/>
    <w:rsid w:val="005D7C2B"/>
    <w:rsid w:val="005E5543"/>
    <w:rsid w:val="005E6A1F"/>
    <w:rsid w:val="005F6C39"/>
    <w:rsid w:val="005F6E22"/>
    <w:rsid w:val="0060083A"/>
    <w:rsid w:val="00610A11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559D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E4F70"/>
    <w:rsid w:val="006E7D39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AE9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17F"/>
    <w:rsid w:val="008E1864"/>
    <w:rsid w:val="008E6B40"/>
    <w:rsid w:val="008F4883"/>
    <w:rsid w:val="008F4D6D"/>
    <w:rsid w:val="0090320F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4899"/>
    <w:rsid w:val="00955CA2"/>
    <w:rsid w:val="009653D4"/>
    <w:rsid w:val="00970BA4"/>
    <w:rsid w:val="009754BE"/>
    <w:rsid w:val="00975786"/>
    <w:rsid w:val="00976BD3"/>
    <w:rsid w:val="009802CA"/>
    <w:rsid w:val="00980A86"/>
    <w:rsid w:val="009823FA"/>
    <w:rsid w:val="009843D0"/>
    <w:rsid w:val="00994504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68D7"/>
    <w:rsid w:val="00A375CF"/>
    <w:rsid w:val="00A37731"/>
    <w:rsid w:val="00A51307"/>
    <w:rsid w:val="00A635C1"/>
    <w:rsid w:val="00A645AD"/>
    <w:rsid w:val="00A64CA0"/>
    <w:rsid w:val="00A6515A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AF7256"/>
    <w:rsid w:val="00B00F1D"/>
    <w:rsid w:val="00B02783"/>
    <w:rsid w:val="00B0296A"/>
    <w:rsid w:val="00B03D1F"/>
    <w:rsid w:val="00B04E15"/>
    <w:rsid w:val="00B04FB2"/>
    <w:rsid w:val="00B10BE1"/>
    <w:rsid w:val="00B158D5"/>
    <w:rsid w:val="00B16C18"/>
    <w:rsid w:val="00B21223"/>
    <w:rsid w:val="00B22F3B"/>
    <w:rsid w:val="00B24B9D"/>
    <w:rsid w:val="00B26D29"/>
    <w:rsid w:val="00B3182D"/>
    <w:rsid w:val="00B323CB"/>
    <w:rsid w:val="00B357BA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BF46EE"/>
    <w:rsid w:val="00C013F6"/>
    <w:rsid w:val="00C11E5F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10B7"/>
    <w:rsid w:val="00C76FF9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1138"/>
    <w:rsid w:val="00CF1FF3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165D"/>
    <w:rsid w:val="00D21FA3"/>
    <w:rsid w:val="00D27454"/>
    <w:rsid w:val="00D27A57"/>
    <w:rsid w:val="00D27BCE"/>
    <w:rsid w:val="00D303F8"/>
    <w:rsid w:val="00D30A97"/>
    <w:rsid w:val="00D34D45"/>
    <w:rsid w:val="00D372AC"/>
    <w:rsid w:val="00D46465"/>
    <w:rsid w:val="00D5250E"/>
    <w:rsid w:val="00D615CF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761F2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4021"/>
    <w:rsid w:val="00F11763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67945"/>
    <w:rsid w:val="00F70999"/>
    <w:rsid w:val="00F73CB8"/>
    <w:rsid w:val="00F73D67"/>
    <w:rsid w:val="00F73D97"/>
    <w:rsid w:val="00F755B2"/>
    <w:rsid w:val="00F82610"/>
    <w:rsid w:val="00F832D2"/>
    <w:rsid w:val="00F84E48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055</Characters>
  <Application>Microsoft Office Word</Application>
  <DocSecurity>0</DocSecurity>
  <Lines>1527</Lines>
  <Paragraphs>3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4</cp:revision>
  <cp:lastPrinted>2023-09-26T11:36:00Z</cp:lastPrinted>
  <dcterms:created xsi:type="dcterms:W3CDTF">2026-04-28T10:04:00Z</dcterms:created>
  <dcterms:modified xsi:type="dcterms:W3CDTF">2026-04-28T10:05:00Z</dcterms:modified>
</cp:coreProperties>
</file>